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0" w:right="0" w:firstLine="709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>23.08.202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0" w:right="0" w:firstLine="709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>Коми Республикалы сё во тыран лун</w:t>
      </w:r>
      <w:r>
        <w:rPr>
          <w:rFonts w:eastAsia="Symbol" w:cs="Symbol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 xml:space="preserve"> Сыктывкарын восьтісны Иван Павлович Морозовлы памятник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Кыпыд церемонияыс в</w:t>
      </w:r>
      <w:r>
        <w:rPr>
          <w:rFonts w:eastAsia="Symbol" w:cs="Symbol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лі моз т</w:t>
      </w:r>
      <w:r>
        <w:rPr>
          <w:rFonts w:eastAsia="Symbol" w:cs="Symbol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лысь 22 лун</w:t>
      </w:r>
      <w:r>
        <w:rPr>
          <w:rFonts w:eastAsia="Symbol" w:cs="Symbol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. Сэтч</w:t>
      </w:r>
      <w:r>
        <w:rPr>
          <w:rFonts w:eastAsia="Symbol" w:cs="Symbol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 xml:space="preserve"> пыр</w:t>
      </w:r>
      <w:r>
        <w:rPr>
          <w:rFonts w:eastAsia="Symbol" w:cs="Symbol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дчисны Коми Республикаса Юралысь Владимир Уйба, И.П. Морозовл</w:t>
      </w:r>
      <w:r>
        <w:rPr>
          <w:rFonts w:eastAsia="Symbol" w:cs="Symbol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н г</w:t>
      </w:r>
      <w:r>
        <w:rPr>
          <w:rFonts w:eastAsia="Symbol" w:cs="Symbol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тырыс Мария Григорьевна, Иван Павловичл</w:t>
      </w:r>
      <w:r>
        <w:rPr>
          <w:rFonts w:eastAsia="Symbol" w:cs="Symbol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н рӧдвужыс да уджъёртъясыс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Иван Павлович Морозов – та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морт, код кодь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ко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 xml:space="preserve">ӧ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лоны 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ія став весь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лыс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ы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лы. Сі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м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впаліс ыджыдторъяс йылысь да в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чліс смел воськовъяс, аслас уджъёртъясыс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 стр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итіс выль республика. Сюрс километра туй, промышленн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й объектъяс, кутш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ъяс ставнас вежисны регионлысь экономикас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. Аэропортъяс, детсадъяс, школаяс, больничаяс! И став та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ыджыдлун выл</w:t>
      </w:r>
      <w:r>
        <w:rPr>
          <w:rFonts w:eastAsia="Symbol" w:cs="Symbol" w:ascii="Times New Roman" w:hAnsi="Times New Roman"/>
          <w:color w:val="000000"/>
          <w:kern w:val="0"/>
          <w:sz w:val="28"/>
          <w:szCs w:val="28"/>
          <w:lang w:val="kpv-RU" w:eastAsia="ru-RU" w:bidi="ar-SA"/>
        </w:rPr>
        <w:t>а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видз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г та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в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лі пр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й, восьса, 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 п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встысь пе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 весь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лысь, морт, коді отсаліс ставлы, коді шы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чыліс сы дор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отс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гла», - шуис Коми Республикаса Юралысь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Коми 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ыджыд пилы памятник сув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 йылысь водзм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тч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регионса Юралысь дор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шы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чисны Иван Павлович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уджъёртъясыс – на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, кодъяс уджалісны сы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 орчч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республика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бур вы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. На отс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гӧн памятникыс лоис зэв эс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ана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, Иван Павловичлысь этшс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с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ча пет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лысь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Меным зэв нимкодь аддзыны тіян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 ставны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тані, - шы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чис чу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ртч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аяс дор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КПСС-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Коми обкомса медводдза секретар И.П. Морозов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отсасьыс Иван Свистельник. - Уна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 ме уджалі дыр кад. И талун миян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 бара чу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ртіс Иван Павлович Морозов. Та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памятникыс – пыдди пук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 став 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ыслы, кодъяс уджалісны республика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бур вы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»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Иван Морозов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ыс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пертасс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ь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 вылын уджаліс скульпторъяс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быдса котыр Россияса нималана художник Анатолий Неверовлӧн юрну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 улын. Пет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лыны канму уджалысь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 бытть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 xml:space="preserve">ӧ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унысь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в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йис скульптор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нылыс Анастасия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Ми пет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лім Иван Павлович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 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лы, землякъяслы, аскиа лунлы воча мунысь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. Уджалім ми зэв кыпыда, шем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а да миянлы мусмис та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чуйм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ана мортыс», - висьталіс Анатолий Неверов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Регионса туй да стр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итчан отрасльса ветеран, Коми Республикаса Почёта гражданин Вячеслав Иванович Худяев казьты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, кутш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 интересн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, ло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торъяс вы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озыр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в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лі кадыс, кор республика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юрну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іс Иван Морозов. Ӧтлаын на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уджалісны 11 во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Ме бура 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а Иван Павлович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с. Рад, мый 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і лои сылы памятник. Дыр б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рйим памятниклы инс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. В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лі в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 сув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ны сі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 Морозов улича вы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ы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, бассейн дорын. А ме в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йи Киров да Орджоникидзе туйвежын, Иван Павлович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керкаыс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 орчч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. И меным нимкодь, мый б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рйисны буретш та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инсӧ», - висьталіс Вячеслав Худяев да аттьӧаліс Владимир Уйбаӧс проек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ош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ысь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Памятникс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сув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дісны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kpv-RU"/>
        </w:rPr>
        <w:t>Киров улича вылын орччӧн керкаыскӧд, кӧні оліс Иван Павлович Морозов, Киров нима парккӧд орччӧн, кӧні сійӧ быд асыв котраліс, Сыктыв юкӧд орччӧн, кӧні колис сылӧн челядьдырыс да томлун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kpv-RU"/>
        </w:rPr>
        <w:t>Иван Павлович Морозов чужис Сыктыв районса Межадор сиктын. Сыл</w:t>
      </w:r>
      <w:r>
        <w:rPr>
          <w:rFonts w:eastAsia="Symbol" w:cs="Symbol" w:ascii="Times New Roman" w:hAnsi="Times New Roman"/>
          <w:color w:val="000000"/>
          <w:sz w:val="28"/>
          <w:szCs w:val="28"/>
          <w:shd w:fill="FFFFFF" w:val="clear"/>
          <w:lang w:val="kpv-RU"/>
        </w:rPr>
        <w:t>ӧ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kpv-RU"/>
        </w:rPr>
        <w:t>н землячка, сиктса школаын вел</w:t>
      </w:r>
      <w:r>
        <w:rPr>
          <w:rFonts w:eastAsia="Symbol" w:cs="Symbol" w:ascii="Times New Roman" w:hAnsi="Times New Roman"/>
          <w:color w:val="000000"/>
          <w:sz w:val="28"/>
          <w:szCs w:val="28"/>
          <w:shd w:fill="FFFFFF" w:val="clear"/>
          <w:lang w:val="kpv-RU"/>
        </w:rPr>
        <w:t>ӧ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kpv-RU"/>
        </w:rPr>
        <w:t>дысь да библиотекар Антонина Меньшенина вай</w:t>
      </w:r>
      <w:r>
        <w:rPr>
          <w:rFonts w:eastAsia="Symbol" w:cs="Symbol" w:ascii="Times New Roman" w:hAnsi="Times New Roman"/>
          <w:color w:val="000000"/>
          <w:sz w:val="28"/>
          <w:szCs w:val="28"/>
          <w:shd w:fill="FFFFFF" w:val="clear"/>
          <w:lang w:val="kpv-RU"/>
        </w:rPr>
        <w:t>ӧ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kpv-RU"/>
        </w:rPr>
        <w:t xml:space="preserve">ма </w:t>
      </w:r>
      <w:r>
        <w:rPr>
          <w:rFonts w:eastAsia="Symbol" w:cs="Symbol" w:ascii="Times New Roman" w:hAnsi="Times New Roman"/>
          <w:color w:val="000000"/>
          <w:sz w:val="28"/>
          <w:szCs w:val="28"/>
          <w:shd w:fill="FFFFFF" w:val="clear"/>
          <w:lang w:val="kpv-RU"/>
        </w:rPr>
        <w:t>Сыктывкарӧ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kpv-RU"/>
        </w:rPr>
        <w:t xml:space="preserve"> содз тыр межадорса му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Иван Павлович в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лі вермысьяс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да лӧсьӧдысьяслӧн легендарн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й 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kpv-RU" w:eastAsia="ru-RU" w:bidi="ar-SA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лен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kpv-RU" w:eastAsia="ru-RU" w:bidi="ar-SA"/>
        </w:rPr>
        <w:t>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ысь, кодъяс мунісны война пыр, кып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існы страна да пуктісны сі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подувс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, мый вылын ми 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і на олам. Ми гордитчам, мый миян сиктса школа нов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1939 вося выпускник Иван Морозовлысь ним. Межадорса уна  ныв-зонлы сі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 xml:space="preserve">ӧ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ло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геро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н», - пасйис Антонина Меньшенина. 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орозов семья нимсянь чу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ртч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 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 чо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аліс Иван Павлович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внукыс – Иван Морозов. Сі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 xml:space="preserve">ӧ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атть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аліс ставс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, коді уджаліс памятник сув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 вылын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kpv-RU" w:eastAsia="ru-RU" w:bidi="ar-SA"/>
        </w:rPr>
        <w:t>Пӧл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сиис ассьыс о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с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республикалы, - пасйис Иван Морозов. - Сі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мичаа оліс, мичаа весь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ліс. Сы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о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ыс эз пр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зсьы та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муас, миян 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 пытш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, миян республика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. Та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к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йдысыс дыр на кутас вайны озыр б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ртас»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Дона ёртъяс! Иван Павлович кодь 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лы ко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 xml:space="preserve"> лоны пример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миян том 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лы. А сы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«Ми в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чим ассьыным ол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! И эг лёка! Ми ставнас сі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 сиим й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лы служи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млы» кывъясыс лоасны бур ыш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 миянлы ставлы», - т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ч</w:t>
      </w:r>
      <w:r>
        <w:rPr>
          <w:rFonts w:eastAsia="Symbol" w:cs="Symbol" w:ascii="Times New Roman" w:hAnsi="Times New Roman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іс Владимир Уйба.</w:t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>23.08.2021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>В день столетия Республики Коми в Сыктывкаре открыт памятник Ивану Павловичу Морозову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Торжественная церемония состоялась 22 августа. В ней приняли участие Глава Республики Коми Владимир Уйба, вдова И. П. Морозова Мария Григорьевна, родные и соратники Ивана Павлович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Иван Павлович Морозов – это человек, на которого нужно равняться всем нынешним руководителям. Он строил самые амбициозные планы и принимал смелые решения, строил со своей командой новую республику. Тысячи километров дорог, промышленные объекты, которые полностью перестроили экономику региона. Аэропорты, детские сады, школы, больницы! И при всей масштабности работы это был удивительно простой, открытый, народный руководитель, человек, который помогал всем, кто обращался к нему за помощью», - отметил Глава Республики Ком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 инициативой установить памятник великому сыну коми народа к главе региона Владимиру Уйба обратились соратники Ивана Павловича Морозова – те, кто трудился с ним на благо республики. Благодаря их поддержке, советам и консультациям памятник получился очень достоверным, точно передающим характер Ивана Павлович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Мне очень приятно видеть здесь всех вас, - обратился к собравшимся помощник первого секретаря Коми обкома КПСС И. П. Морозова Иван Свистельник. - Со многими я работал долгие годы. И сегодня нас вновь собрал Иван Павлович Морозов. Этот памятник – это дань уважения всем людям, кто трудился на благо республики»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ад созданием образа Ивана Морозова работала творческая группа скульпторов под руководством заслуженного художника России Анатолия Неверова. Идею изобразить государственного деятеля в движении предложила дочь скульптора Анастасия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Мы изобразили Ивана Павловича идущего – на встречу с народом, с земляками, навстречу будущему. Работали мы с большим воодушевлением, с великим чувством восхищения и влюблялись в этого удивительного человека», - поделился впечатлениями Анатолий Неверов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Ветеран дорожной и строительной отрасли региона, Почётный гражданин Республики Коми Вячеслав Иванович Худяев вспоминает, каким интересным, богатым на события было время руководства республикой Иваном Морозовым. Вместе они работали 11 лет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Я хорошо знаю Ивана Павловича. Рад, что теперь есть памятник ему. Долго выбирали место для памятника. Был вариант на улице Морозова, на площадке возле бассейна. А я предложил место на перекрестке улиц Кирова и Орджоникидзе, рядом с домом Ивана Павловича. И рад, что выбрали именно его, - рассказал Вячеслав Худяев, поблагодарив Владимира Уйба за поддержку проект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Памятник установлен на улице Кирова рядом с домом, где жил Иван Павлович Морозов, рядом с Кировским парком, в котором совершал ежедневные пробежки, рядом с Сысолой, на берегах которой прошли его детство и юность. Родился И. Морозов в селе Межадор Сысольского района. Его землячка, педагог-библиотекарь сельской школы Антонина Меньшенина привезла в Сыктывкар горсть межадорской земл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Иван Павлович принадлежал к легендарному поколению победителей и созидателей, которые прошли через испытания военного времени, восстановили страну и создали тот фундамент, которым мы пользуемся и сейчас. Мы гордимся, что наша сельская школа носит имя Ивана Морозова - выпускника 1939 года. Для многих межадорских мальчишек и девчонок он стал героем», - отметила Антонина Меньшенин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От имени семьи Морозовых собравшихся приветствовал внук Ивана Павловича – Иван Морозов. Он поблагодарил всех, кто участвовал в установке памятник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Дед посвятил свою жизнь республике, - отметил Иван Морозов. - Он красиво жил, красиво руководил. Его жизнь была не напрасно посеяна в нашу землю, в наших людей, в нашу республику. Это семя ещё многие годы будет приносить богатые плоды»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Дорогие друзья! Такие люди, как Иван Морозов должны быть примером для нашей молодёжи. А его слова «Мы сделали свою жизнь! И неплохо! Мы полностью посвятили ее служению народу» – будут добрым посылом для всех нас», - подчеркнул Владимир Уйб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73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cd2d3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d2d3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cd2d3e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cd2d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2668-3957-40B3-B4DA-DDADA834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Application>LibreOffice/6.4.2.2$Linux_X86_64 LibreOffice_project/4e471d8c02c9c90f512f7f9ead8875b57fcb1ec3</Application>
  <Pages>6</Pages>
  <Words>1054</Words>
  <Characters>6573</Characters>
  <CharactersWithSpaces>761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1:35:00Z</dcterms:created>
  <dc:creator>Admin</dc:creator>
  <dc:description/>
  <dc:language>ru-RU</dc:language>
  <cp:lastModifiedBy/>
  <dcterms:modified xsi:type="dcterms:W3CDTF">2021-09-03T15:21:5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